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F75B022" w:rsidR="006D11AD" w:rsidRPr="006D11AD" w:rsidRDefault="00F51C00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Loanalytic-Web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5EF8904" w:rsidR="006D11AD" w:rsidRPr="006D11AD" w:rsidRDefault="00151C7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B6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5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11BFF33" w:rsidR="00932F36" w:rsidRDefault="00B67FF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ngadhar Adusum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7B7B5F36" w14:textId="30F3E57D" w:rsidR="00F23057" w:rsidRDefault="00F23057" w:rsidP="006D11A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B7BAB7" w14:textId="5E510094" w:rsidR="003C5F2E" w:rsidRDefault="003C5F2E" w:rsidP="00C94AF7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Planning about the project and gathering requirements</w:t>
            </w:r>
            <w:r w:rsidR="00C94AF7">
              <w:t>.</w:t>
            </w:r>
          </w:p>
          <w:p w14:paraId="649009A0" w14:textId="51D9EE6C" w:rsidR="00C94AF7" w:rsidRDefault="00C94AF7" w:rsidP="00C94AF7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Choosing platform for the project.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449DF954" w14:textId="07C4AE23" w:rsidR="001269BB" w:rsidRDefault="001269BB" w:rsidP="00BC1C4A">
            <w:pPr>
              <w:jc w:val="both"/>
            </w:pPr>
          </w:p>
          <w:p w14:paraId="1F5920ED" w14:textId="78099377" w:rsidR="006A4B14" w:rsidRDefault="00C94AF7" w:rsidP="00C94A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Discussed about the requirements</w:t>
            </w:r>
          </w:p>
          <w:p w14:paraId="226B425B" w14:textId="309C8DE9" w:rsidR="00C94AF7" w:rsidRDefault="00C94AF7" w:rsidP="00C94A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Identified and finalized some of the requirements</w:t>
            </w:r>
          </w:p>
          <w:p w14:paraId="00FCF3F9" w14:textId="1E23CBA3" w:rsidR="00C94AF7" w:rsidRDefault="00C94AF7" w:rsidP="00C94A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hosen Angular for front end, node.js for server and MySQL as backend Platform for project</w:t>
            </w:r>
          </w:p>
          <w:p w14:paraId="7A375044" w14:textId="77777777" w:rsidR="00C94AF7" w:rsidRDefault="00C94AF7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  <w:bookmarkStart w:id="0" w:name="_GoBack"/>
            <w:bookmarkEnd w:id="0"/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2C4A8D97" w14:textId="77777777" w:rsidR="001269BB" w:rsidRDefault="001269BB" w:rsidP="006D11AD">
            <w:pPr>
              <w:jc w:val="both"/>
            </w:pPr>
          </w:p>
          <w:p w14:paraId="39A6E070" w14:textId="2756B72F" w:rsidR="001269BB" w:rsidRDefault="00C94AF7" w:rsidP="00C94AF7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Need to more about platform</w:t>
            </w: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Default="006D11AD" w:rsidP="00C94AF7">
            <w:pPr>
              <w:pStyle w:val="ListParagraph"/>
              <w:jc w:val="both"/>
            </w:pPr>
          </w:p>
          <w:p w14:paraId="5496793D" w14:textId="7CFA4C21" w:rsidR="00721CA6" w:rsidRDefault="00C94AF7" w:rsidP="00C94AF7">
            <w:pPr>
              <w:pStyle w:val="ListParagraph"/>
              <w:numPr>
                <w:ilvl w:val="0"/>
                <w:numId w:val="2"/>
              </w:numPr>
            </w:pPr>
            <w:r>
              <w:t>Exploring Platform</w:t>
            </w:r>
          </w:p>
          <w:p w14:paraId="2947826E" w14:textId="24E77670" w:rsidR="00C94AF7" w:rsidRDefault="00C94AF7" w:rsidP="00C94AF7">
            <w:pPr>
              <w:pStyle w:val="ListParagraph"/>
              <w:numPr>
                <w:ilvl w:val="0"/>
                <w:numId w:val="2"/>
              </w:numPr>
            </w:pPr>
            <w:r>
              <w:t>Finalizing all the requirements</w:t>
            </w:r>
          </w:p>
          <w:p w14:paraId="5EB75C42" w14:textId="65107B8C" w:rsidR="00C94AF7" w:rsidRDefault="00C94AF7" w:rsidP="00C94AF7">
            <w:pPr>
              <w:pStyle w:val="ListParagraph"/>
              <w:numPr>
                <w:ilvl w:val="0"/>
                <w:numId w:val="2"/>
              </w:numPr>
            </w:pPr>
            <w:r>
              <w:t>Creating Schema for project</w:t>
            </w:r>
          </w:p>
          <w:p w14:paraId="34DEE6D9" w14:textId="664AE1CE" w:rsidR="00A76AC1" w:rsidRDefault="00A76AC1" w:rsidP="00CF5043">
            <w:pPr>
              <w:jc w:val="both"/>
            </w:pPr>
          </w:p>
          <w:p w14:paraId="61C586E8" w14:textId="77777777" w:rsidR="00A76AC1" w:rsidRDefault="00A76AC1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06DF"/>
    <w:multiLevelType w:val="hybridMultilevel"/>
    <w:tmpl w:val="7BF4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D708C"/>
    <w:multiLevelType w:val="hybridMultilevel"/>
    <w:tmpl w:val="EF5A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74F2"/>
    <w:multiLevelType w:val="hybridMultilevel"/>
    <w:tmpl w:val="88C0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028A"/>
    <w:multiLevelType w:val="hybridMultilevel"/>
    <w:tmpl w:val="2E8E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270A0"/>
    <w:multiLevelType w:val="hybridMultilevel"/>
    <w:tmpl w:val="E0AE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42214"/>
    <w:multiLevelType w:val="hybridMultilevel"/>
    <w:tmpl w:val="263C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3C5F2E"/>
    <w:rsid w:val="00470500"/>
    <w:rsid w:val="00635897"/>
    <w:rsid w:val="00656BC0"/>
    <w:rsid w:val="006A4B14"/>
    <w:rsid w:val="006D11AD"/>
    <w:rsid w:val="00721CA6"/>
    <w:rsid w:val="00797760"/>
    <w:rsid w:val="008A030C"/>
    <w:rsid w:val="00932F36"/>
    <w:rsid w:val="00A76AC1"/>
    <w:rsid w:val="00A91F4C"/>
    <w:rsid w:val="00B67FF3"/>
    <w:rsid w:val="00C94AF7"/>
    <w:rsid w:val="00CF5043"/>
    <w:rsid w:val="00D054C0"/>
    <w:rsid w:val="00E35130"/>
    <w:rsid w:val="00F066C5"/>
    <w:rsid w:val="00F23057"/>
    <w:rsid w:val="00F43245"/>
    <w:rsid w:val="00F5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FF2F3C2-7DC2-404D-92C0-4AC91CC6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A76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D8F7-6BF6-4F3C-B7E9-9BA4000D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Adusumalli,Gangadhar</cp:lastModifiedBy>
  <cp:revision>20</cp:revision>
  <dcterms:created xsi:type="dcterms:W3CDTF">2019-06-10T03:37:00Z</dcterms:created>
  <dcterms:modified xsi:type="dcterms:W3CDTF">2019-06-11T19:38:00Z</dcterms:modified>
</cp:coreProperties>
</file>